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24470588" w:edGrp="everyone"/>
      <w:permStart w:id="199472582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24470588"/>
      <w:permEnd w:id="199472582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65044987" w:edGrp="everyone"/>
      <w:permStart w:id="703947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65044987"/>
      <w:permEnd w:id="7039478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2147684" w:edGrp="everyone"/>
      <w:permStart w:id="3206992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2147684"/>
      <w:permEnd w:id="32069925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0595019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05950197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448958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448958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031279044" w:edGrp="everyone"/>
            <w:permEnd w:id="1031279044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349787004" w:edGrp="everyone"/>
      <w:permStart w:id="185476240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49787004"/>
      <w:permEnd w:id="1854762404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36538185" w:edGrp="everyone"/>
      <w:permStart w:id="212402741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36538185"/>
      <w:permEnd w:id="212402741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46869925" w:edGrp="everyone"/>
      <w:permStart w:id="48963897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46869925"/>
      <w:permEnd w:id="48963897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344424" w:edGrp="everyone"/>
      <w:permStart w:id="201714512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344424"/>
      <w:permEnd w:id="201714512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F46F8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49E5-8A6C-43ED-B337-0655CC6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5-07T13:48:00Z</dcterms:created>
  <dcterms:modified xsi:type="dcterms:W3CDTF">2024-05-07T13:48:00Z</dcterms:modified>
</cp:coreProperties>
</file>